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52F" w:rsidRPr="001E0D89" w:rsidRDefault="001E0D89" w:rsidP="007D4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D8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C045A" w:rsidRDefault="001E0D89" w:rsidP="007D4B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0D89">
        <w:rPr>
          <w:rFonts w:ascii="Times New Roman" w:hAnsi="Times New Roman" w:cs="Times New Roman"/>
          <w:sz w:val="28"/>
          <w:szCs w:val="28"/>
        </w:rPr>
        <w:t xml:space="preserve">к </w:t>
      </w:r>
      <w:r w:rsidR="00081855" w:rsidRPr="00081855">
        <w:rPr>
          <w:rFonts w:ascii="Times New Roman" w:hAnsi="Times New Roman" w:cs="Times New Roman"/>
          <w:sz w:val="28"/>
          <w:szCs w:val="28"/>
        </w:rPr>
        <w:t xml:space="preserve">проекту постановления Правительства Ленинградской области </w:t>
      </w:r>
    </w:p>
    <w:p w:rsidR="00CC045A" w:rsidRDefault="00CC045A" w:rsidP="007D4B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27BFF" w:rsidRDefault="00CC045A" w:rsidP="00027B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27BFF" w:rsidRPr="000B6F7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Ленинградской области от 30 </w:t>
      </w:r>
      <w:r w:rsidR="00027BFF">
        <w:rPr>
          <w:rFonts w:ascii="Times New Roman" w:hAnsi="Times New Roman" w:cs="Times New Roman"/>
          <w:sz w:val="28"/>
          <w:szCs w:val="28"/>
        </w:rPr>
        <w:t>апреля</w:t>
      </w:r>
      <w:r w:rsidR="00027BFF" w:rsidRPr="000B6F79">
        <w:rPr>
          <w:rFonts w:ascii="Times New Roman" w:hAnsi="Times New Roman" w:cs="Times New Roman"/>
          <w:sz w:val="28"/>
          <w:szCs w:val="28"/>
        </w:rPr>
        <w:t xml:space="preserve"> 202</w:t>
      </w:r>
      <w:r w:rsidR="00027BFF">
        <w:rPr>
          <w:rFonts w:ascii="Times New Roman" w:hAnsi="Times New Roman" w:cs="Times New Roman"/>
          <w:sz w:val="28"/>
          <w:szCs w:val="28"/>
        </w:rPr>
        <w:t>5</w:t>
      </w:r>
      <w:r w:rsidR="00027BFF" w:rsidRPr="000B6F7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27BFF">
        <w:rPr>
          <w:rFonts w:ascii="Times New Roman" w:hAnsi="Times New Roman" w:cs="Times New Roman"/>
          <w:sz w:val="28"/>
          <w:szCs w:val="28"/>
        </w:rPr>
        <w:t>421</w:t>
      </w:r>
    </w:p>
    <w:p w:rsidR="00027BFF" w:rsidRPr="006A6B2D" w:rsidRDefault="00027BFF" w:rsidP="00027B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A6B2D">
        <w:rPr>
          <w:rFonts w:ascii="Times New Roman" w:hAnsi="Times New Roman" w:cs="Times New Roman"/>
          <w:sz w:val="28"/>
          <w:szCs w:val="28"/>
        </w:rPr>
        <w:t>Об утверждении Положения о региональном государ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B2D">
        <w:rPr>
          <w:rFonts w:ascii="Times New Roman" w:hAnsi="Times New Roman" w:cs="Times New Roman"/>
          <w:sz w:val="28"/>
          <w:szCs w:val="28"/>
        </w:rPr>
        <w:t>контроле (надзоре) в области обращения с живо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B2D">
        <w:rPr>
          <w:rFonts w:ascii="Times New Roman" w:hAnsi="Times New Roman" w:cs="Times New Roman"/>
          <w:sz w:val="28"/>
          <w:szCs w:val="28"/>
        </w:rPr>
        <w:t>на территории Ленинградской области, ключев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B2D">
        <w:rPr>
          <w:rFonts w:ascii="Times New Roman" w:hAnsi="Times New Roman" w:cs="Times New Roman"/>
          <w:sz w:val="28"/>
          <w:szCs w:val="28"/>
        </w:rPr>
        <w:t>и их целевых значений, индикативн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B2D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 (надзора)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B2D">
        <w:rPr>
          <w:rFonts w:ascii="Times New Roman" w:hAnsi="Times New Roman" w:cs="Times New Roman"/>
          <w:sz w:val="28"/>
          <w:szCs w:val="28"/>
        </w:rPr>
        <w:t>обращения с животными на территор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E0D89" w:rsidRPr="00C109E0" w:rsidRDefault="00D53DFE" w:rsidP="007D4B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далее – </w:t>
      </w:r>
      <w:r w:rsidR="003F6484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роект)</w:t>
      </w:r>
    </w:p>
    <w:p w:rsidR="00546B48" w:rsidRDefault="00546B48" w:rsidP="007D4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C5E86" w:rsidRPr="005E64CC" w:rsidRDefault="00B44B95" w:rsidP="005E64C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proofErr w:type="gramStart"/>
      <w:r w:rsidRPr="005E64CC">
        <w:rPr>
          <w:rFonts w:ascii="Times New Roman" w:hAnsi="Times New Roman" w:cs="Times New Roman"/>
          <w:b w:val="0"/>
          <w:sz w:val="28"/>
          <w:szCs w:val="28"/>
        </w:rPr>
        <w:t xml:space="preserve">Проект предполагает </w:t>
      </w:r>
      <w:r w:rsidR="00752CB2" w:rsidRPr="005E64CC">
        <w:rPr>
          <w:rFonts w:ascii="Times New Roman" w:hAnsi="Times New Roman" w:cs="Times New Roman"/>
          <w:b w:val="0"/>
          <w:sz w:val="28"/>
          <w:szCs w:val="28"/>
        </w:rPr>
        <w:t>внесение изменений</w:t>
      </w:r>
      <w:r w:rsidR="00752CB2" w:rsidRPr="005E64CC">
        <w:rPr>
          <w:rFonts w:ascii="Times New Roman" w:hAnsi="Times New Roman"/>
          <w:b w:val="0"/>
          <w:sz w:val="28"/>
          <w:szCs w:val="28"/>
        </w:rPr>
        <w:t xml:space="preserve"> в </w:t>
      </w:r>
      <w:r w:rsidR="005E64CC" w:rsidRPr="005E64CC">
        <w:rPr>
          <w:rFonts w:ascii="Times New Roman" w:hAnsi="Times New Roman" w:cs="Times New Roman"/>
          <w:b w:val="0"/>
          <w:sz w:val="28"/>
          <w:szCs w:val="28"/>
        </w:rPr>
        <w:t>постановление Правительства Ленинградской области от 30 апреля 2025 года № 421</w:t>
      </w:r>
      <w:r w:rsidR="005E64CC" w:rsidRPr="005E64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64CC" w:rsidRPr="005E64CC">
        <w:rPr>
          <w:rFonts w:ascii="Times New Roman" w:hAnsi="Times New Roman" w:cs="Times New Roman"/>
          <w:b w:val="0"/>
          <w:sz w:val="28"/>
          <w:szCs w:val="28"/>
        </w:rPr>
        <w:t>«Об утверждении Положения о региональном государственном контроле (надзоре) в области обращения с животными на территории Ленинградской области, ключевых показателей и их целевых значений, индикативных показателей регионального государственного контроля (надзора) в области обращения с животными на территории Ленинградской области»</w:t>
      </w:r>
      <w:r w:rsidRPr="005E64CC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BD3D06" w:rsidRPr="00BD3D06" w:rsidRDefault="00BD3D06" w:rsidP="00890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– Управление ветеринари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нинградской области</w:t>
      </w:r>
      <w:r w:rsidR="00211508" w:rsidRPr="002115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 w:rsidR="002115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лее – Управление)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E4300E" w:rsidRPr="002D47FC" w:rsidRDefault="007D4B39" w:rsidP="002D47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D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разработке проекта Управление руководствовалось</w:t>
      </w:r>
      <w:r w:rsidR="00A973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300E" w:rsidRPr="002D47FC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1C4C70" w:rsidRPr="002D47FC">
        <w:rPr>
          <w:rFonts w:ascii="Times New Roman" w:hAnsi="Times New Roman" w:cs="Times New Roman"/>
          <w:bCs/>
          <w:sz w:val="28"/>
          <w:szCs w:val="28"/>
        </w:rPr>
        <w:t>м</w:t>
      </w:r>
      <w:r w:rsidR="00E4300E" w:rsidRPr="002D47FC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1C4C70" w:rsidRPr="002D47FC">
        <w:rPr>
          <w:rFonts w:ascii="Times New Roman" w:hAnsi="Times New Roman" w:cs="Times New Roman"/>
          <w:bCs/>
          <w:sz w:val="28"/>
          <w:szCs w:val="28"/>
        </w:rPr>
        <w:t>ом</w:t>
      </w:r>
      <w:r w:rsidR="00E4300E" w:rsidRPr="002D47FC">
        <w:rPr>
          <w:rFonts w:ascii="Times New Roman" w:hAnsi="Times New Roman" w:cs="Times New Roman"/>
          <w:bCs/>
          <w:sz w:val="28"/>
          <w:szCs w:val="28"/>
        </w:rPr>
        <w:t xml:space="preserve"> от 29</w:t>
      </w:r>
      <w:r w:rsidR="001C4C70" w:rsidRPr="002D47FC"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="00E4300E" w:rsidRPr="002D47FC">
        <w:rPr>
          <w:rFonts w:ascii="Times New Roman" w:hAnsi="Times New Roman" w:cs="Times New Roman"/>
          <w:bCs/>
          <w:sz w:val="28"/>
          <w:szCs w:val="28"/>
        </w:rPr>
        <w:t>2025</w:t>
      </w:r>
      <w:r w:rsidR="001C4C70" w:rsidRPr="002D47FC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E4300E" w:rsidRPr="002D47FC">
        <w:rPr>
          <w:rFonts w:ascii="Times New Roman" w:hAnsi="Times New Roman" w:cs="Times New Roman"/>
          <w:bCs/>
          <w:sz w:val="28"/>
          <w:szCs w:val="28"/>
        </w:rPr>
        <w:t xml:space="preserve"> 567-ФЗ</w:t>
      </w:r>
      <w:r w:rsidR="001C4C70" w:rsidRPr="002D47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300E" w:rsidRPr="002D47FC">
        <w:rPr>
          <w:rFonts w:ascii="Times New Roman" w:hAnsi="Times New Roman" w:cs="Times New Roman"/>
          <w:bCs/>
          <w:sz w:val="28"/>
          <w:szCs w:val="28"/>
        </w:rPr>
        <w:t>"О внесении изменений в Федеральный закон "О государственном контроле (надзоре) и муниципальном контроле в Российской Федерации"</w:t>
      </w:r>
      <w:r w:rsidR="001C4C70" w:rsidRPr="002D47FC">
        <w:rPr>
          <w:rFonts w:ascii="Times New Roman" w:hAnsi="Times New Roman" w:cs="Times New Roman"/>
          <w:bCs/>
          <w:sz w:val="28"/>
          <w:szCs w:val="28"/>
        </w:rPr>
        <w:t>.</w:t>
      </w:r>
    </w:p>
    <w:p w:rsidR="00B30B3B" w:rsidRDefault="00483C8E" w:rsidP="00E85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F131E">
        <w:rPr>
          <w:rFonts w:ascii="Times New Roman" w:hAnsi="Times New Roman" w:cs="Times New Roman"/>
          <w:sz w:val="28"/>
          <w:szCs w:val="28"/>
        </w:rPr>
        <w:t>внос</w:t>
      </w:r>
      <w:r w:rsidR="003D02D5">
        <w:rPr>
          <w:rFonts w:ascii="Times New Roman" w:hAnsi="Times New Roman" w:cs="Times New Roman"/>
          <w:sz w:val="28"/>
          <w:szCs w:val="28"/>
        </w:rPr>
        <w:t>и</w:t>
      </w:r>
      <w:r w:rsidR="00EF131E">
        <w:rPr>
          <w:rFonts w:ascii="Times New Roman" w:hAnsi="Times New Roman" w:cs="Times New Roman"/>
          <w:sz w:val="28"/>
          <w:szCs w:val="28"/>
        </w:rPr>
        <w:t xml:space="preserve">тся в целях </w:t>
      </w:r>
      <w:r w:rsidR="00B30B3B">
        <w:rPr>
          <w:rFonts w:ascii="Times New Roman" w:hAnsi="Times New Roman" w:cs="Times New Roman"/>
          <w:sz w:val="28"/>
          <w:szCs w:val="28"/>
        </w:rPr>
        <w:t xml:space="preserve">приведения в соответствие действующему </w:t>
      </w:r>
      <w:r w:rsidR="00E97188">
        <w:rPr>
          <w:rFonts w:ascii="Times New Roman" w:hAnsi="Times New Roman" w:cs="Times New Roman"/>
          <w:sz w:val="28"/>
          <w:szCs w:val="28"/>
        </w:rPr>
        <w:t xml:space="preserve">федеральному </w:t>
      </w:r>
      <w:r w:rsidR="00B30B3B">
        <w:rPr>
          <w:rFonts w:ascii="Times New Roman" w:hAnsi="Times New Roman" w:cs="Times New Roman"/>
          <w:sz w:val="28"/>
          <w:szCs w:val="28"/>
        </w:rPr>
        <w:t xml:space="preserve">законодательству </w:t>
      </w:r>
      <w:r w:rsidR="003C749C">
        <w:rPr>
          <w:rFonts w:ascii="Times New Roman" w:hAnsi="Times New Roman" w:cs="Times New Roman"/>
          <w:sz w:val="28"/>
          <w:szCs w:val="28"/>
        </w:rPr>
        <w:t xml:space="preserve">отдельных положений </w:t>
      </w:r>
      <w:r w:rsidR="003C749C" w:rsidRPr="00FB36FC">
        <w:rPr>
          <w:rFonts w:ascii="Times New Roman" w:hAnsi="Times New Roman"/>
          <w:sz w:val="28"/>
          <w:szCs w:val="28"/>
        </w:rPr>
        <w:t>постановлени</w:t>
      </w:r>
      <w:r w:rsidR="003C749C">
        <w:rPr>
          <w:rFonts w:ascii="Times New Roman" w:hAnsi="Times New Roman"/>
          <w:sz w:val="28"/>
          <w:szCs w:val="28"/>
        </w:rPr>
        <w:t>я</w:t>
      </w:r>
      <w:r w:rsidR="003C749C" w:rsidRPr="00FB36FC">
        <w:rPr>
          <w:rFonts w:ascii="Times New Roman" w:hAnsi="Times New Roman"/>
          <w:sz w:val="28"/>
          <w:szCs w:val="28"/>
        </w:rPr>
        <w:t xml:space="preserve"> Правительства Ленинградской области 30 апреля 2025 года № 421</w:t>
      </w:r>
      <w:r w:rsidR="006951C8">
        <w:rPr>
          <w:rFonts w:ascii="Times New Roman" w:hAnsi="Times New Roman" w:cs="Times New Roman"/>
          <w:sz w:val="28"/>
          <w:szCs w:val="28"/>
        </w:rPr>
        <w:t>.</w:t>
      </w:r>
    </w:p>
    <w:p w:rsidR="007D4B39" w:rsidRPr="009E0719" w:rsidRDefault="007D4B39" w:rsidP="0089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07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нятие проекта постановления не потребует дополнительных расходов из бюджета </w:t>
      </w:r>
      <w:r w:rsidR="00C65C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нинградской области</w:t>
      </w:r>
      <w:r w:rsidRPr="009E07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7D4B39" w:rsidRPr="009E0719" w:rsidRDefault="007D4B39" w:rsidP="008909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07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оекте постановления отсутствуют </w:t>
      </w:r>
      <w:proofErr w:type="spellStart"/>
      <w:r w:rsidRPr="009E07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ррупциогенные</w:t>
      </w:r>
      <w:proofErr w:type="spellEnd"/>
      <w:r w:rsidRPr="009E07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акторы,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и положения, способствующие возникновению необоснованных расходов субъектов предпринимательской и инвестиционной деятельности и бюджета </w:t>
      </w:r>
      <w:r w:rsidR="00C65C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нинградской области</w:t>
      </w:r>
      <w:r w:rsidRPr="009E07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а также положения, способствующие возникновению рисков нарушения антимонопольного законодательства.</w:t>
      </w:r>
    </w:p>
    <w:p w:rsidR="003F6484" w:rsidRPr="003D02D5" w:rsidRDefault="009F6173" w:rsidP="003D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</w:t>
      </w:r>
      <w:r w:rsidR="001A0BD4" w:rsidRPr="001A0BD4">
        <w:rPr>
          <w:rFonts w:ascii="Times New Roman" w:hAnsi="Times New Roman" w:cs="Times New Roman"/>
          <w:sz w:val="28"/>
          <w:szCs w:val="28"/>
        </w:rPr>
        <w:t>роцед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A0BD4" w:rsidRPr="001A0BD4">
        <w:rPr>
          <w:rFonts w:ascii="Times New Roman" w:hAnsi="Times New Roman" w:cs="Times New Roman"/>
          <w:sz w:val="28"/>
          <w:szCs w:val="28"/>
        </w:rPr>
        <w:t xml:space="preserve"> </w:t>
      </w:r>
      <w:r w:rsidR="003D02D5" w:rsidRPr="001A0BD4">
        <w:rPr>
          <w:rFonts w:ascii="Times New Roman" w:hAnsi="Times New Roman" w:cs="Times New Roman"/>
          <w:sz w:val="28"/>
          <w:szCs w:val="28"/>
        </w:rPr>
        <w:t xml:space="preserve">ОРВ </w:t>
      </w:r>
      <w:r>
        <w:rPr>
          <w:rFonts w:ascii="Times New Roman" w:hAnsi="Times New Roman" w:cs="Times New Roman"/>
          <w:sz w:val="28"/>
          <w:szCs w:val="28"/>
        </w:rPr>
        <w:t>не требуется</w:t>
      </w:r>
      <w:r w:rsidR="001A0BD4" w:rsidRPr="001A0BD4">
        <w:rPr>
          <w:rFonts w:ascii="Times New Roman" w:hAnsi="Times New Roman" w:cs="Times New Roman"/>
          <w:sz w:val="28"/>
          <w:szCs w:val="28"/>
        </w:rPr>
        <w:t>.</w:t>
      </w:r>
    </w:p>
    <w:p w:rsidR="00BE5C88" w:rsidRDefault="008536B6" w:rsidP="00E71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A5">
        <w:rPr>
          <w:rFonts w:ascii="Times New Roman" w:hAnsi="Times New Roman" w:cs="Times New Roman"/>
          <w:sz w:val="28"/>
          <w:szCs w:val="28"/>
        </w:rPr>
        <w:t>Принятие указанного проекта не предполагает внесение изменений в иные нормативные правовые акты.</w:t>
      </w:r>
    </w:p>
    <w:p w:rsidR="00DE6CAD" w:rsidRDefault="00DE6CAD" w:rsidP="00DE6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CAD" w:rsidRDefault="00DE6CAD" w:rsidP="00DE6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CAD" w:rsidRPr="005263D5" w:rsidRDefault="00B11559" w:rsidP="00DE6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263D5">
        <w:rPr>
          <w:rFonts w:ascii="Times New Roman" w:hAnsi="Times New Roman" w:cs="Times New Roman"/>
          <w:sz w:val="28"/>
          <w:szCs w:val="28"/>
        </w:rPr>
        <w:t>ачальник</w:t>
      </w:r>
    </w:p>
    <w:p w:rsidR="00DE6CAD" w:rsidRPr="005263D5" w:rsidRDefault="00DE6CAD" w:rsidP="00DE6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3D5">
        <w:rPr>
          <w:rFonts w:ascii="Times New Roman" w:hAnsi="Times New Roman" w:cs="Times New Roman"/>
          <w:sz w:val="28"/>
          <w:szCs w:val="28"/>
        </w:rPr>
        <w:t>Управления ветеринарии</w:t>
      </w:r>
    </w:p>
    <w:p w:rsidR="00DE6CAD" w:rsidRPr="00FF3A83" w:rsidRDefault="00DE6CAD" w:rsidP="000C4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3D5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 </w:t>
      </w:r>
      <w:r w:rsidR="00B11559">
        <w:rPr>
          <w:rFonts w:ascii="Times New Roman" w:hAnsi="Times New Roman" w:cs="Times New Roman"/>
          <w:sz w:val="28"/>
          <w:szCs w:val="28"/>
        </w:rPr>
        <w:t>Л.Н. Кротов</w:t>
      </w:r>
    </w:p>
    <w:sectPr w:rsidR="00DE6CAD" w:rsidRPr="00FF3A83" w:rsidSect="00AF5992">
      <w:headerReference w:type="default" r:id="rId8"/>
      <w:pgSz w:w="11906" w:h="16838"/>
      <w:pgMar w:top="851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F8B" w:rsidRDefault="00B26F8B" w:rsidP="00A27092">
      <w:pPr>
        <w:spacing w:after="0" w:line="240" w:lineRule="auto"/>
      </w:pPr>
      <w:r>
        <w:separator/>
      </w:r>
    </w:p>
  </w:endnote>
  <w:endnote w:type="continuationSeparator" w:id="0">
    <w:p w:rsidR="00B26F8B" w:rsidRDefault="00B26F8B" w:rsidP="00A2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F8B" w:rsidRDefault="00B26F8B" w:rsidP="00A27092">
      <w:pPr>
        <w:spacing w:after="0" w:line="240" w:lineRule="auto"/>
      </w:pPr>
      <w:r>
        <w:separator/>
      </w:r>
    </w:p>
  </w:footnote>
  <w:footnote w:type="continuationSeparator" w:id="0">
    <w:p w:rsidR="00B26F8B" w:rsidRDefault="00B26F8B" w:rsidP="00A2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018160"/>
      <w:docPartObj>
        <w:docPartGallery w:val="Page Numbers (Top of Page)"/>
        <w:docPartUnique/>
      </w:docPartObj>
    </w:sdtPr>
    <w:sdtEndPr/>
    <w:sdtContent>
      <w:p w:rsidR="00A27092" w:rsidRDefault="00A270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4CC">
          <w:rPr>
            <w:noProof/>
          </w:rPr>
          <w:t>2</w:t>
        </w:r>
        <w:r>
          <w:fldChar w:fldCharType="end"/>
        </w:r>
      </w:p>
    </w:sdtContent>
  </w:sdt>
  <w:p w:rsidR="00A27092" w:rsidRDefault="00A270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8F6"/>
    <w:rsid w:val="00004C8F"/>
    <w:rsid w:val="000051C6"/>
    <w:rsid w:val="00006968"/>
    <w:rsid w:val="00014E2D"/>
    <w:rsid w:val="00016DDC"/>
    <w:rsid w:val="000201BD"/>
    <w:rsid w:val="00022FAF"/>
    <w:rsid w:val="000269D8"/>
    <w:rsid w:val="00027BFF"/>
    <w:rsid w:val="00034E72"/>
    <w:rsid w:val="00044E03"/>
    <w:rsid w:val="00045CA9"/>
    <w:rsid w:val="00046C86"/>
    <w:rsid w:val="00081855"/>
    <w:rsid w:val="00086892"/>
    <w:rsid w:val="0009252F"/>
    <w:rsid w:val="000B14DF"/>
    <w:rsid w:val="000B4061"/>
    <w:rsid w:val="000B7B9A"/>
    <w:rsid w:val="000C0C19"/>
    <w:rsid w:val="000C27D0"/>
    <w:rsid w:val="000C3BF4"/>
    <w:rsid w:val="000C4E85"/>
    <w:rsid w:val="000D4B52"/>
    <w:rsid w:val="000D53A9"/>
    <w:rsid w:val="000E00BB"/>
    <w:rsid w:val="000E133D"/>
    <w:rsid w:val="000F755F"/>
    <w:rsid w:val="00103076"/>
    <w:rsid w:val="00105469"/>
    <w:rsid w:val="0010667E"/>
    <w:rsid w:val="00124DB8"/>
    <w:rsid w:val="001253FD"/>
    <w:rsid w:val="00127CE8"/>
    <w:rsid w:val="00131D8D"/>
    <w:rsid w:val="001458EF"/>
    <w:rsid w:val="00146F0D"/>
    <w:rsid w:val="00147B20"/>
    <w:rsid w:val="00170D5D"/>
    <w:rsid w:val="00185024"/>
    <w:rsid w:val="001869DD"/>
    <w:rsid w:val="001875DC"/>
    <w:rsid w:val="00192B50"/>
    <w:rsid w:val="001A0BD4"/>
    <w:rsid w:val="001A5685"/>
    <w:rsid w:val="001C487B"/>
    <w:rsid w:val="001C4C70"/>
    <w:rsid w:val="001C56A4"/>
    <w:rsid w:val="001E0D89"/>
    <w:rsid w:val="001E39B7"/>
    <w:rsid w:val="001E6E9A"/>
    <w:rsid w:val="001F3B20"/>
    <w:rsid w:val="001F4DB5"/>
    <w:rsid w:val="00205E89"/>
    <w:rsid w:val="002104E0"/>
    <w:rsid w:val="002113A5"/>
    <w:rsid w:val="00211508"/>
    <w:rsid w:val="00215DFA"/>
    <w:rsid w:val="0022029A"/>
    <w:rsid w:val="00221AEC"/>
    <w:rsid w:val="00222CAD"/>
    <w:rsid w:val="00236858"/>
    <w:rsid w:val="00246F51"/>
    <w:rsid w:val="002511D2"/>
    <w:rsid w:val="00256064"/>
    <w:rsid w:val="00265514"/>
    <w:rsid w:val="00275099"/>
    <w:rsid w:val="002831FC"/>
    <w:rsid w:val="00290E59"/>
    <w:rsid w:val="002A6B9D"/>
    <w:rsid w:val="002B082D"/>
    <w:rsid w:val="002C38A7"/>
    <w:rsid w:val="002C4551"/>
    <w:rsid w:val="002C5854"/>
    <w:rsid w:val="002C5E86"/>
    <w:rsid w:val="002D0202"/>
    <w:rsid w:val="002D47FC"/>
    <w:rsid w:val="002F1D3C"/>
    <w:rsid w:val="002F3136"/>
    <w:rsid w:val="003017AB"/>
    <w:rsid w:val="00314200"/>
    <w:rsid w:val="003228FF"/>
    <w:rsid w:val="00323B27"/>
    <w:rsid w:val="0033139D"/>
    <w:rsid w:val="003326E3"/>
    <w:rsid w:val="00350D09"/>
    <w:rsid w:val="00351D46"/>
    <w:rsid w:val="00361693"/>
    <w:rsid w:val="00367EC5"/>
    <w:rsid w:val="00370122"/>
    <w:rsid w:val="00373D0B"/>
    <w:rsid w:val="00381C52"/>
    <w:rsid w:val="00384F25"/>
    <w:rsid w:val="003904B3"/>
    <w:rsid w:val="00391DB5"/>
    <w:rsid w:val="003A1E08"/>
    <w:rsid w:val="003B1CA0"/>
    <w:rsid w:val="003B5EA8"/>
    <w:rsid w:val="003C749C"/>
    <w:rsid w:val="003D02D5"/>
    <w:rsid w:val="003D2406"/>
    <w:rsid w:val="003D568A"/>
    <w:rsid w:val="003F6484"/>
    <w:rsid w:val="00403C62"/>
    <w:rsid w:val="00405CB8"/>
    <w:rsid w:val="00416553"/>
    <w:rsid w:val="00423627"/>
    <w:rsid w:val="0042364B"/>
    <w:rsid w:val="00426840"/>
    <w:rsid w:val="004269AF"/>
    <w:rsid w:val="00433C82"/>
    <w:rsid w:val="0043712E"/>
    <w:rsid w:val="00443DB3"/>
    <w:rsid w:val="00446AF4"/>
    <w:rsid w:val="00457DB6"/>
    <w:rsid w:val="004707E9"/>
    <w:rsid w:val="00483C8E"/>
    <w:rsid w:val="004859B5"/>
    <w:rsid w:val="00494CD3"/>
    <w:rsid w:val="004A2C96"/>
    <w:rsid w:val="004A3725"/>
    <w:rsid w:val="004A48BC"/>
    <w:rsid w:val="004B7E06"/>
    <w:rsid w:val="004C36BD"/>
    <w:rsid w:val="004F70BE"/>
    <w:rsid w:val="00510208"/>
    <w:rsid w:val="005244E2"/>
    <w:rsid w:val="00530E9B"/>
    <w:rsid w:val="00533ECA"/>
    <w:rsid w:val="00546B48"/>
    <w:rsid w:val="00553A60"/>
    <w:rsid w:val="00555C10"/>
    <w:rsid w:val="005A449B"/>
    <w:rsid w:val="005C0289"/>
    <w:rsid w:val="005C04DD"/>
    <w:rsid w:val="005C60C7"/>
    <w:rsid w:val="005D58D9"/>
    <w:rsid w:val="005D62C0"/>
    <w:rsid w:val="005E0744"/>
    <w:rsid w:val="005E64CC"/>
    <w:rsid w:val="005E7B0C"/>
    <w:rsid w:val="005F1C4C"/>
    <w:rsid w:val="00610956"/>
    <w:rsid w:val="006339D4"/>
    <w:rsid w:val="00642C02"/>
    <w:rsid w:val="0064633F"/>
    <w:rsid w:val="00647234"/>
    <w:rsid w:val="006473EC"/>
    <w:rsid w:val="006518D7"/>
    <w:rsid w:val="00652FE4"/>
    <w:rsid w:val="006626E1"/>
    <w:rsid w:val="00670E1F"/>
    <w:rsid w:val="006717ED"/>
    <w:rsid w:val="00675A8F"/>
    <w:rsid w:val="0068352C"/>
    <w:rsid w:val="006951C8"/>
    <w:rsid w:val="006A0645"/>
    <w:rsid w:val="006A78F2"/>
    <w:rsid w:val="006C30C2"/>
    <w:rsid w:val="006C6469"/>
    <w:rsid w:val="006C6DF7"/>
    <w:rsid w:val="006D45CC"/>
    <w:rsid w:val="006D6980"/>
    <w:rsid w:val="006E0473"/>
    <w:rsid w:val="006E465E"/>
    <w:rsid w:val="006F039A"/>
    <w:rsid w:val="006F7AC9"/>
    <w:rsid w:val="00717389"/>
    <w:rsid w:val="00723A09"/>
    <w:rsid w:val="00724EE4"/>
    <w:rsid w:val="00735FD6"/>
    <w:rsid w:val="00750FE6"/>
    <w:rsid w:val="00752CB2"/>
    <w:rsid w:val="007654F9"/>
    <w:rsid w:val="00776704"/>
    <w:rsid w:val="00777B63"/>
    <w:rsid w:val="00784363"/>
    <w:rsid w:val="00796666"/>
    <w:rsid w:val="007B5E19"/>
    <w:rsid w:val="007C1D70"/>
    <w:rsid w:val="007C538F"/>
    <w:rsid w:val="007C7A7B"/>
    <w:rsid w:val="007D11C1"/>
    <w:rsid w:val="007D4B39"/>
    <w:rsid w:val="00805B5E"/>
    <w:rsid w:val="00810E4E"/>
    <w:rsid w:val="008116D3"/>
    <w:rsid w:val="00820143"/>
    <w:rsid w:val="008233CC"/>
    <w:rsid w:val="008344CA"/>
    <w:rsid w:val="0084665E"/>
    <w:rsid w:val="008536B6"/>
    <w:rsid w:val="00861BCB"/>
    <w:rsid w:val="00862CF2"/>
    <w:rsid w:val="00864D6E"/>
    <w:rsid w:val="00865AB6"/>
    <w:rsid w:val="00886AB9"/>
    <w:rsid w:val="00890959"/>
    <w:rsid w:val="008960B6"/>
    <w:rsid w:val="00897F05"/>
    <w:rsid w:val="008A5BA8"/>
    <w:rsid w:val="008C1B0E"/>
    <w:rsid w:val="008C3BC6"/>
    <w:rsid w:val="008E50E7"/>
    <w:rsid w:val="008F5C83"/>
    <w:rsid w:val="008F6940"/>
    <w:rsid w:val="00900562"/>
    <w:rsid w:val="00905802"/>
    <w:rsid w:val="009103EF"/>
    <w:rsid w:val="00916AA5"/>
    <w:rsid w:val="009233AA"/>
    <w:rsid w:val="00926EA5"/>
    <w:rsid w:val="00934226"/>
    <w:rsid w:val="00935E8A"/>
    <w:rsid w:val="00937425"/>
    <w:rsid w:val="009562AA"/>
    <w:rsid w:val="0096471D"/>
    <w:rsid w:val="00971807"/>
    <w:rsid w:val="009735B9"/>
    <w:rsid w:val="00982FEC"/>
    <w:rsid w:val="00983005"/>
    <w:rsid w:val="009B7463"/>
    <w:rsid w:val="009B7CBF"/>
    <w:rsid w:val="009D291D"/>
    <w:rsid w:val="009D4279"/>
    <w:rsid w:val="009E4B9D"/>
    <w:rsid w:val="009F6173"/>
    <w:rsid w:val="009F726D"/>
    <w:rsid w:val="00A076E2"/>
    <w:rsid w:val="00A27092"/>
    <w:rsid w:val="00A44458"/>
    <w:rsid w:val="00A47C72"/>
    <w:rsid w:val="00A5179D"/>
    <w:rsid w:val="00A810AA"/>
    <w:rsid w:val="00A86B29"/>
    <w:rsid w:val="00A87E98"/>
    <w:rsid w:val="00A962E7"/>
    <w:rsid w:val="00A973B1"/>
    <w:rsid w:val="00A976C9"/>
    <w:rsid w:val="00AA064B"/>
    <w:rsid w:val="00AB3B55"/>
    <w:rsid w:val="00AC0A4E"/>
    <w:rsid w:val="00AC2C6F"/>
    <w:rsid w:val="00AD52A6"/>
    <w:rsid w:val="00AE3B62"/>
    <w:rsid w:val="00AE5B04"/>
    <w:rsid w:val="00AE7094"/>
    <w:rsid w:val="00AF5992"/>
    <w:rsid w:val="00B00D2A"/>
    <w:rsid w:val="00B043AF"/>
    <w:rsid w:val="00B06ED5"/>
    <w:rsid w:val="00B06FAD"/>
    <w:rsid w:val="00B11559"/>
    <w:rsid w:val="00B2016B"/>
    <w:rsid w:val="00B26F8B"/>
    <w:rsid w:val="00B30369"/>
    <w:rsid w:val="00B30B3B"/>
    <w:rsid w:val="00B40EA7"/>
    <w:rsid w:val="00B44B95"/>
    <w:rsid w:val="00B53F09"/>
    <w:rsid w:val="00B71DA8"/>
    <w:rsid w:val="00B733F4"/>
    <w:rsid w:val="00B90961"/>
    <w:rsid w:val="00B914FA"/>
    <w:rsid w:val="00B92E16"/>
    <w:rsid w:val="00B95942"/>
    <w:rsid w:val="00BA1BF9"/>
    <w:rsid w:val="00BA671C"/>
    <w:rsid w:val="00BB00C3"/>
    <w:rsid w:val="00BB3D56"/>
    <w:rsid w:val="00BB7BA3"/>
    <w:rsid w:val="00BC41FF"/>
    <w:rsid w:val="00BC61C1"/>
    <w:rsid w:val="00BD2EB1"/>
    <w:rsid w:val="00BD3D06"/>
    <w:rsid w:val="00BD6A24"/>
    <w:rsid w:val="00BE5C88"/>
    <w:rsid w:val="00BF0D02"/>
    <w:rsid w:val="00C109E0"/>
    <w:rsid w:val="00C1798A"/>
    <w:rsid w:val="00C17EA2"/>
    <w:rsid w:val="00C22851"/>
    <w:rsid w:val="00C47EF0"/>
    <w:rsid w:val="00C56F15"/>
    <w:rsid w:val="00C6218F"/>
    <w:rsid w:val="00C64683"/>
    <w:rsid w:val="00C65CB3"/>
    <w:rsid w:val="00C77BAB"/>
    <w:rsid w:val="00C93C78"/>
    <w:rsid w:val="00C96214"/>
    <w:rsid w:val="00CA3224"/>
    <w:rsid w:val="00CB7DB7"/>
    <w:rsid w:val="00CC045A"/>
    <w:rsid w:val="00CF1B0D"/>
    <w:rsid w:val="00CF38A2"/>
    <w:rsid w:val="00CF48F6"/>
    <w:rsid w:val="00CF7DD5"/>
    <w:rsid w:val="00D01AAC"/>
    <w:rsid w:val="00D01D24"/>
    <w:rsid w:val="00D430E0"/>
    <w:rsid w:val="00D455F8"/>
    <w:rsid w:val="00D53DFE"/>
    <w:rsid w:val="00D77E96"/>
    <w:rsid w:val="00D8055B"/>
    <w:rsid w:val="00D86713"/>
    <w:rsid w:val="00DB1E01"/>
    <w:rsid w:val="00DB7944"/>
    <w:rsid w:val="00DC7DEC"/>
    <w:rsid w:val="00DD01CC"/>
    <w:rsid w:val="00DE6CAD"/>
    <w:rsid w:val="00DE7151"/>
    <w:rsid w:val="00DF3888"/>
    <w:rsid w:val="00E0446D"/>
    <w:rsid w:val="00E07D1F"/>
    <w:rsid w:val="00E24E07"/>
    <w:rsid w:val="00E36D20"/>
    <w:rsid w:val="00E37EC5"/>
    <w:rsid w:val="00E4300E"/>
    <w:rsid w:val="00E463D4"/>
    <w:rsid w:val="00E560DD"/>
    <w:rsid w:val="00E60D4D"/>
    <w:rsid w:val="00E71122"/>
    <w:rsid w:val="00E74C08"/>
    <w:rsid w:val="00E85B55"/>
    <w:rsid w:val="00E97188"/>
    <w:rsid w:val="00EA301D"/>
    <w:rsid w:val="00EB144A"/>
    <w:rsid w:val="00EC370B"/>
    <w:rsid w:val="00EC6CDA"/>
    <w:rsid w:val="00EC7806"/>
    <w:rsid w:val="00EE22D9"/>
    <w:rsid w:val="00EF0C98"/>
    <w:rsid w:val="00EF131E"/>
    <w:rsid w:val="00F04C23"/>
    <w:rsid w:val="00F2005B"/>
    <w:rsid w:val="00F43CA5"/>
    <w:rsid w:val="00F542FC"/>
    <w:rsid w:val="00F70352"/>
    <w:rsid w:val="00F7412E"/>
    <w:rsid w:val="00F8241D"/>
    <w:rsid w:val="00F84277"/>
    <w:rsid w:val="00F93977"/>
    <w:rsid w:val="00F93AFB"/>
    <w:rsid w:val="00F93F5E"/>
    <w:rsid w:val="00FA03C6"/>
    <w:rsid w:val="00FA674A"/>
    <w:rsid w:val="00FB058D"/>
    <w:rsid w:val="00FB36FC"/>
    <w:rsid w:val="00FD04F5"/>
    <w:rsid w:val="00FE6B2E"/>
    <w:rsid w:val="00FF3A83"/>
    <w:rsid w:val="00FF4A0A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7092"/>
  </w:style>
  <w:style w:type="paragraph" w:styleId="a5">
    <w:name w:val="footer"/>
    <w:basedOn w:val="a"/>
    <w:link w:val="a6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7092"/>
  </w:style>
  <w:style w:type="paragraph" w:customStyle="1" w:styleId="ConsPlusTitle">
    <w:name w:val="ConsPlusTitle"/>
    <w:rsid w:val="00CC04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 Spacing"/>
    <w:uiPriority w:val="1"/>
    <w:qFormat/>
    <w:rsid w:val="007D4B3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rmal">
    <w:name w:val="ConsPlusNormal"/>
    <w:rsid w:val="00D430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A973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7092"/>
  </w:style>
  <w:style w:type="paragraph" w:styleId="a5">
    <w:name w:val="footer"/>
    <w:basedOn w:val="a"/>
    <w:link w:val="a6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7092"/>
  </w:style>
  <w:style w:type="paragraph" w:customStyle="1" w:styleId="ConsPlusTitle">
    <w:name w:val="ConsPlusTitle"/>
    <w:rsid w:val="00CC04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 Spacing"/>
    <w:uiPriority w:val="1"/>
    <w:qFormat/>
    <w:rsid w:val="007D4B3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rmal">
    <w:name w:val="ConsPlusNormal"/>
    <w:rsid w:val="00D430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A973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C2D01-9B83-4C22-A2A3-3A250CCA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Игоревна Кирушева</dc:creator>
  <cp:lastModifiedBy>Наталья Викторовна Геращенкова</cp:lastModifiedBy>
  <cp:revision>55</cp:revision>
  <cp:lastPrinted>2019-12-13T08:59:00Z</cp:lastPrinted>
  <dcterms:created xsi:type="dcterms:W3CDTF">2025-10-03T06:49:00Z</dcterms:created>
  <dcterms:modified xsi:type="dcterms:W3CDTF">2026-04-14T13:14:00Z</dcterms:modified>
</cp:coreProperties>
</file>